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399"/>
        <w:tblW w:w="5755" w:type="dxa"/>
        <w:tblLook w:val="04A0"/>
      </w:tblPr>
      <w:tblGrid>
        <w:gridCol w:w="895"/>
        <w:gridCol w:w="4860"/>
      </w:tblGrid>
      <w:tr w:rsidR="00953CC3" w:rsidTr="003A4485">
        <w:tc>
          <w:tcPr>
            <w:tcW w:w="5755" w:type="dxa"/>
            <w:gridSpan w:val="2"/>
          </w:tcPr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Pr="0065794D" w:rsidRDefault="0065794D" w:rsidP="00953C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ХНИЧАР ЗА РОБОТИКУ</w:t>
            </w: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Pr="00575FF9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3CC3" w:rsidTr="00575FF9">
        <w:tc>
          <w:tcPr>
            <w:tcW w:w="895" w:type="dxa"/>
          </w:tcPr>
          <w:p w:rsidR="00953CC3" w:rsidRPr="00235C26" w:rsidRDefault="00953CC3" w:rsidP="00652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C26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Прва година</w:t>
            </w:r>
          </w:p>
        </w:tc>
      </w:tr>
      <w:tr w:rsidR="00953CC3" w:rsidTr="00575FF9">
        <w:tc>
          <w:tcPr>
            <w:tcW w:w="895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575FF9" w:rsidRPr="00322B42" w:rsidRDefault="00575FF9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575FF9" w:rsidTr="00575FF9">
        <w:trPr>
          <w:cantSplit/>
        </w:trPr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575FF9" w:rsidRPr="00980269" w:rsidRDefault="00980269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чка уметност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575FF9" w:rsidRPr="00980269" w:rsidRDefault="00980269" w:rsidP="00BC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 васпитање</w:t>
            </w:r>
          </w:p>
        </w:tc>
      </w:tr>
      <w:tr w:rsidR="009D497D" w:rsidTr="00575FF9">
        <w:tc>
          <w:tcPr>
            <w:tcW w:w="895" w:type="dxa"/>
          </w:tcPr>
          <w:p w:rsidR="009D497D" w:rsidRDefault="000F2FA4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9D497D" w:rsidRPr="00980269" w:rsidRDefault="00980269" w:rsidP="00BC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A7B97" w:rsidTr="00575FF9">
        <w:tc>
          <w:tcPr>
            <w:tcW w:w="895" w:type="dxa"/>
          </w:tcPr>
          <w:p w:rsidR="00AA7B97" w:rsidRDefault="00C70260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AA7B97" w:rsidRPr="00980269" w:rsidRDefault="00980269" w:rsidP="00BC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чунарство и информатика</w:t>
            </w:r>
          </w:p>
        </w:tc>
      </w:tr>
      <w:tr w:rsidR="001A69B0" w:rsidTr="00E16737">
        <w:trPr>
          <w:trHeight w:val="182"/>
        </w:trPr>
        <w:tc>
          <w:tcPr>
            <w:tcW w:w="895" w:type="dxa"/>
          </w:tcPr>
          <w:p w:rsidR="001A69B0" w:rsidRPr="00575FF9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1A69B0" w:rsidRPr="00980269" w:rsidRDefault="00980269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1A69B0" w:rsidTr="00575FF9">
        <w:tc>
          <w:tcPr>
            <w:tcW w:w="895" w:type="dxa"/>
          </w:tcPr>
          <w:p w:rsidR="001A69B0" w:rsidRPr="00575FF9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1A69B0" w:rsidRPr="00980269" w:rsidRDefault="00980269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мија</w:t>
            </w:r>
          </w:p>
        </w:tc>
      </w:tr>
      <w:tr w:rsidR="001A69B0" w:rsidTr="00575FF9">
        <w:tc>
          <w:tcPr>
            <w:tcW w:w="895" w:type="dxa"/>
          </w:tcPr>
          <w:p w:rsidR="001A69B0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1A69B0" w:rsidRPr="00980269" w:rsidRDefault="00980269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ја</w:t>
            </w:r>
          </w:p>
        </w:tc>
      </w:tr>
      <w:tr w:rsidR="001A69B0" w:rsidTr="00575FF9">
        <w:tc>
          <w:tcPr>
            <w:tcW w:w="895" w:type="dxa"/>
          </w:tcPr>
          <w:p w:rsidR="001A69B0" w:rsidRPr="00575FF9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1A69B0" w:rsidRPr="00980269" w:rsidRDefault="00980269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ски материјали</w:t>
            </w:r>
          </w:p>
        </w:tc>
      </w:tr>
      <w:tr w:rsidR="001A69B0" w:rsidTr="00575FF9">
        <w:tc>
          <w:tcPr>
            <w:tcW w:w="895" w:type="dxa"/>
          </w:tcPr>
          <w:p w:rsidR="001A69B0" w:rsidRPr="00980269" w:rsidRDefault="00980269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60" w:type="dxa"/>
          </w:tcPr>
          <w:p w:rsidR="001A69B0" w:rsidRPr="00980269" w:rsidRDefault="00980269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ка механика са механизмима</w:t>
            </w:r>
          </w:p>
        </w:tc>
      </w:tr>
      <w:tr w:rsidR="00980269" w:rsidTr="00575FF9">
        <w:tc>
          <w:tcPr>
            <w:tcW w:w="895" w:type="dxa"/>
          </w:tcPr>
          <w:p w:rsidR="00980269" w:rsidRPr="00980269" w:rsidRDefault="00980269" w:rsidP="0098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60" w:type="dxa"/>
          </w:tcPr>
          <w:p w:rsidR="00980269" w:rsidRPr="00980269" w:rsidRDefault="00980269" w:rsidP="0098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ко цртање са компјутеском графиком</w:t>
            </w:r>
          </w:p>
        </w:tc>
      </w:tr>
      <w:tr w:rsidR="00980269" w:rsidTr="00575FF9">
        <w:tc>
          <w:tcPr>
            <w:tcW w:w="895" w:type="dxa"/>
          </w:tcPr>
          <w:p w:rsidR="00980269" w:rsidRPr="00980269" w:rsidRDefault="00980269" w:rsidP="0098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60" w:type="dxa"/>
          </w:tcPr>
          <w:p w:rsidR="00980269" w:rsidRPr="00980269" w:rsidRDefault="00980269" w:rsidP="0098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а настава</w:t>
            </w:r>
          </w:p>
        </w:tc>
      </w:tr>
      <w:tr w:rsidR="00980269" w:rsidTr="00575FF9">
        <w:tc>
          <w:tcPr>
            <w:tcW w:w="895" w:type="dxa"/>
          </w:tcPr>
          <w:p w:rsidR="00980269" w:rsidRPr="00980269" w:rsidRDefault="00980269" w:rsidP="0098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60" w:type="dxa"/>
          </w:tcPr>
          <w:p w:rsidR="00980269" w:rsidRPr="00322B42" w:rsidRDefault="00980269" w:rsidP="0098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орни предмет (Верска настава/Грађанско васпитање)</w:t>
            </w:r>
          </w:p>
        </w:tc>
      </w:tr>
      <w:tr w:rsidR="00980269" w:rsidTr="00575FF9">
        <w:tc>
          <w:tcPr>
            <w:tcW w:w="895" w:type="dxa"/>
          </w:tcPr>
          <w:p w:rsidR="00980269" w:rsidRPr="00322B42" w:rsidRDefault="00980269" w:rsidP="00980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80269" w:rsidRPr="00322B42" w:rsidRDefault="00980269" w:rsidP="00980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269" w:rsidTr="00575FF9">
        <w:tc>
          <w:tcPr>
            <w:tcW w:w="895" w:type="dxa"/>
          </w:tcPr>
          <w:p w:rsidR="00980269" w:rsidRPr="00322B42" w:rsidRDefault="00980269" w:rsidP="00980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80269" w:rsidRPr="00575FF9" w:rsidRDefault="00980269" w:rsidP="00980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Друга година</w:t>
            </w:r>
          </w:p>
          <w:p w:rsidR="00980269" w:rsidRDefault="00980269" w:rsidP="00980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269" w:rsidTr="00575FF9">
        <w:tc>
          <w:tcPr>
            <w:tcW w:w="895" w:type="dxa"/>
          </w:tcPr>
          <w:p w:rsidR="00980269" w:rsidRPr="00322B42" w:rsidRDefault="00980269" w:rsidP="00980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80269" w:rsidRDefault="00980269" w:rsidP="00980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269" w:rsidTr="00575FF9">
        <w:tc>
          <w:tcPr>
            <w:tcW w:w="895" w:type="dxa"/>
          </w:tcPr>
          <w:p w:rsidR="00980269" w:rsidRPr="00322B42" w:rsidRDefault="00980269" w:rsidP="0098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980269" w:rsidRDefault="00980269" w:rsidP="0098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980269" w:rsidTr="00575FF9">
        <w:tc>
          <w:tcPr>
            <w:tcW w:w="895" w:type="dxa"/>
          </w:tcPr>
          <w:p w:rsidR="00980269" w:rsidRPr="00322B42" w:rsidRDefault="00980269" w:rsidP="0098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980269" w:rsidRPr="004A2C22" w:rsidRDefault="00980269" w:rsidP="00980269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</w:t>
            </w:r>
            <w:r w:rsidR="004A2C22">
              <w:rPr>
                <w:rFonts w:ascii="Times New Roman" w:hAnsi="Times New Roman" w:cs="Times New Roman"/>
                <w:sz w:val="24"/>
                <w:szCs w:val="24"/>
                <w:lang/>
              </w:rPr>
              <w:t>ик</w:t>
            </w:r>
          </w:p>
        </w:tc>
      </w:tr>
      <w:tr w:rsidR="00980269" w:rsidTr="00575FF9">
        <w:tc>
          <w:tcPr>
            <w:tcW w:w="895" w:type="dxa"/>
          </w:tcPr>
          <w:p w:rsidR="00980269" w:rsidRPr="00322B42" w:rsidRDefault="00980269" w:rsidP="0098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980269" w:rsidRDefault="00980269" w:rsidP="0098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ја</w:t>
            </w:r>
          </w:p>
        </w:tc>
      </w:tr>
      <w:tr w:rsidR="00980269" w:rsidTr="00575FF9">
        <w:tc>
          <w:tcPr>
            <w:tcW w:w="895" w:type="dxa"/>
          </w:tcPr>
          <w:p w:rsidR="00980269" w:rsidRPr="00322B42" w:rsidRDefault="00980269" w:rsidP="0098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980269" w:rsidRPr="000E637B" w:rsidRDefault="000E637B" w:rsidP="0098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овна кулутра</w:t>
            </w:r>
          </w:p>
        </w:tc>
      </w:tr>
      <w:tr w:rsidR="000E637B" w:rsidTr="00575FF9">
        <w:tc>
          <w:tcPr>
            <w:tcW w:w="895" w:type="dxa"/>
          </w:tcPr>
          <w:p w:rsidR="000E637B" w:rsidRPr="00322B42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0E637B" w:rsidRPr="001A69B0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0E637B" w:rsidTr="00575FF9">
        <w:tc>
          <w:tcPr>
            <w:tcW w:w="895" w:type="dxa"/>
          </w:tcPr>
          <w:p w:rsidR="000E637B" w:rsidRPr="00322B42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0E637B" w:rsidRPr="001A69B0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E637B" w:rsidTr="00575FF9">
        <w:tc>
          <w:tcPr>
            <w:tcW w:w="895" w:type="dxa"/>
          </w:tcPr>
          <w:p w:rsidR="000E637B" w:rsidRPr="00322B42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0E637B" w:rsidRPr="000E637B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ја</w:t>
            </w:r>
          </w:p>
        </w:tc>
      </w:tr>
      <w:tr w:rsidR="000E637B" w:rsidTr="00575FF9">
        <w:tc>
          <w:tcPr>
            <w:tcW w:w="895" w:type="dxa"/>
          </w:tcPr>
          <w:p w:rsidR="000E637B" w:rsidRPr="00322B42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0E637B" w:rsidRPr="00322B42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0E637B" w:rsidTr="00575FF9">
        <w:tc>
          <w:tcPr>
            <w:tcW w:w="895" w:type="dxa"/>
          </w:tcPr>
          <w:p w:rsidR="000E637B" w:rsidRPr="00322B42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0E637B" w:rsidRPr="000E637B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ирање и програмски језици</w:t>
            </w:r>
          </w:p>
        </w:tc>
      </w:tr>
      <w:tr w:rsidR="000E637B" w:rsidTr="00575FF9">
        <w:tc>
          <w:tcPr>
            <w:tcW w:w="895" w:type="dxa"/>
          </w:tcPr>
          <w:p w:rsidR="000E637B" w:rsidRPr="00322B42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0E637B" w:rsidRPr="000E637B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ка механика са механизмима</w:t>
            </w:r>
          </w:p>
        </w:tc>
      </w:tr>
      <w:tr w:rsidR="000E637B" w:rsidTr="00575FF9">
        <w:tc>
          <w:tcPr>
            <w:tcW w:w="895" w:type="dxa"/>
          </w:tcPr>
          <w:p w:rsidR="000E637B" w:rsidRPr="00322B42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0E637B" w:rsidRPr="000E637B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ниски елементи</w:t>
            </w:r>
          </w:p>
        </w:tc>
      </w:tr>
      <w:tr w:rsidR="000E637B" w:rsidTr="00575FF9">
        <w:tc>
          <w:tcPr>
            <w:tcW w:w="895" w:type="dxa"/>
          </w:tcPr>
          <w:p w:rsidR="000E637B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60" w:type="dxa"/>
          </w:tcPr>
          <w:p w:rsidR="000E637B" w:rsidRPr="000E637B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а обраде</w:t>
            </w:r>
          </w:p>
        </w:tc>
      </w:tr>
      <w:tr w:rsidR="000E637B" w:rsidTr="00575FF9">
        <w:tc>
          <w:tcPr>
            <w:tcW w:w="895" w:type="dxa"/>
          </w:tcPr>
          <w:p w:rsidR="000E637B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60" w:type="dxa"/>
          </w:tcPr>
          <w:p w:rsidR="000E637B" w:rsidRPr="000E637B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техника</w:t>
            </w:r>
          </w:p>
        </w:tc>
      </w:tr>
      <w:tr w:rsidR="000E637B" w:rsidTr="00575FF9">
        <w:tc>
          <w:tcPr>
            <w:tcW w:w="895" w:type="dxa"/>
          </w:tcPr>
          <w:p w:rsidR="000E637B" w:rsidRPr="000E637B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60" w:type="dxa"/>
          </w:tcPr>
          <w:p w:rsidR="000E637B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а настава</w:t>
            </w:r>
          </w:p>
        </w:tc>
      </w:tr>
      <w:tr w:rsidR="000E637B" w:rsidTr="00575FF9">
        <w:tc>
          <w:tcPr>
            <w:tcW w:w="895" w:type="dxa"/>
          </w:tcPr>
          <w:p w:rsidR="000E637B" w:rsidRPr="000E637B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60" w:type="dxa"/>
          </w:tcPr>
          <w:p w:rsidR="000E637B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орни предмет (Верска настава/Грађанско васпитање)</w:t>
            </w:r>
          </w:p>
        </w:tc>
      </w:tr>
      <w:tr w:rsidR="000E637B" w:rsidTr="00575FF9">
        <w:tc>
          <w:tcPr>
            <w:tcW w:w="895" w:type="dxa"/>
          </w:tcPr>
          <w:p w:rsidR="000E637B" w:rsidRPr="00322B42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0E637B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37B" w:rsidTr="00575FF9">
        <w:tc>
          <w:tcPr>
            <w:tcW w:w="895" w:type="dxa"/>
          </w:tcPr>
          <w:p w:rsidR="000E637B" w:rsidRPr="00322B42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0E637B" w:rsidRPr="00575FF9" w:rsidRDefault="000E637B" w:rsidP="000E63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Трећа година</w:t>
            </w:r>
          </w:p>
          <w:p w:rsidR="000E637B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37B" w:rsidTr="00575FF9">
        <w:tc>
          <w:tcPr>
            <w:tcW w:w="895" w:type="dxa"/>
          </w:tcPr>
          <w:p w:rsidR="000E637B" w:rsidRPr="00322B42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0E637B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37B" w:rsidTr="00575FF9">
        <w:tc>
          <w:tcPr>
            <w:tcW w:w="895" w:type="dxa"/>
          </w:tcPr>
          <w:p w:rsidR="000E637B" w:rsidRPr="00322B42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0E637B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0E637B" w:rsidTr="00575FF9">
        <w:tc>
          <w:tcPr>
            <w:tcW w:w="895" w:type="dxa"/>
          </w:tcPr>
          <w:p w:rsidR="000E637B" w:rsidRPr="00322B42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0E637B" w:rsidRPr="004A2C22" w:rsidRDefault="004A2C22" w:rsidP="000E637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</w:t>
            </w:r>
            <w:r w:rsidR="000E63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</w:t>
            </w:r>
          </w:p>
        </w:tc>
      </w:tr>
      <w:tr w:rsidR="000E637B" w:rsidTr="00575FF9">
        <w:tc>
          <w:tcPr>
            <w:tcW w:w="895" w:type="dxa"/>
          </w:tcPr>
          <w:p w:rsidR="000E637B" w:rsidRPr="00322B42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0E637B" w:rsidRPr="00921CBA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ја</w:t>
            </w:r>
          </w:p>
        </w:tc>
      </w:tr>
      <w:tr w:rsidR="001259F7" w:rsidTr="00575FF9">
        <w:tc>
          <w:tcPr>
            <w:tcW w:w="895" w:type="dxa"/>
          </w:tcPr>
          <w:p w:rsidR="001259F7" w:rsidRPr="001259F7" w:rsidRDefault="001259F7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1259F7" w:rsidRPr="001259F7" w:rsidRDefault="001259F7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</w:tc>
      </w:tr>
      <w:tr w:rsidR="000E637B" w:rsidTr="00575FF9">
        <w:tc>
          <w:tcPr>
            <w:tcW w:w="895" w:type="dxa"/>
          </w:tcPr>
          <w:p w:rsidR="000E637B" w:rsidRPr="00AA7B97" w:rsidRDefault="001259F7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6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0E637B" w:rsidRPr="00921CBA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0E637B" w:rsidTr="00575FF9">
        <w:tc>
          <w:tcPr>
            <w:tcW w:w="895" w:type="dxa"/>
          </w:tcPr>
          <w:p w:rsidR="000E637B" w:rsidRPr="00322B42" w:rsidRDefault="001259F7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6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0E637B" w:rsidRPr="00921CBA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E637B" w:rsidTr="00575FF9">
        <w:tc>
          <w:tcPr>
            <w:tcW w:w="895" w:type="dxa"/>
          </w:tcPr>
          <w:p w:rsidR="000E637B" w:rsidRPr="001259F7" w:rsidRDefault="001259F7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860" w:type="dxa"/>
          </w:tcPr>
          <w:p w:rsidR="000E637B" w:rsidRPr="001259F7" w:rsidRDefault="001259F7" w:rsidP="0012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637B">
              <w:rPr>
                <w:rFonts w:ascii="Times New Roman" w:hAnsi="Times New Roman" w:cs="Times New Roman"/>
                <w:sz w:val="24"/>
                <w:szCs w:val="24"/>
              </w:rPr>
              <w:t>рограмирањ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ски језици</w:t>
            </w:r>
          </w:p>
        </w:tc>
      </w:tr>
      <w:tr w:rsidR="000E637B" w:rsidTr="00575FF9">
        <w:tc>
          <w:tcPr>
            <w:tcW w:w="895" w:type="dxa"/>
          </w:tcPr>
          <w:p w:rsidR="000E637B" w:rsidRPr="00322B42" w:rsidRDefault="001259F7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6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0E637B" w:rsidRPr="001259F7" w:rsidRDefault="001259F7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ка механика са механизмима</w:t>
            </w:r>
          </w:p>
        </w:tc>
      </w:tr>
      <w:tr w:rsidR="000E637B" w:rsidTr="00575FF9">
        <w:tc>
          <w:tcPr>
            <w:tcW w:w="895" w:type="dxa"/>
          </w:tcPr>
          <w:p w:rsidR="000E637B" w:rsidRPr="001259F7" w:rsidRDefault="001259F7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0E637B" w:rsidRPr="001259F7" w:rsidRDefault="001259F7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ски елементи</w:t>
            </w:r>
          </w:p>
        </w:tc>
      </w:tr>
      <w:tr w:rsidR="000E637B" w:rsidTr="00575FF9">
        <w:tc>
          <w:tcPr>
            <w:tcW w:w="895" w:type="dxa"/>
          </w:tcPr>
          <w:p w:rsidR="000E637B" w:rsidRPr="001259F7" w:rsidRDefault="001259F7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0E637B" w:rsidRPr="001259F7" w:rsidRDefault="001259F7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шки поступци</w:t>
            </w:r>
          </w:p>
        </w:tc>
      </w:tr>
      <w:tr w:rsidR="000E637B" w:rsidTr="00575FF9">
        <w:tc>
          <w:tcPr>
            <w:tcW w:w="895" w:type="dxa"/>
          </w:tcPr>
          <w:p w:rsidR="000E637B" w:rsidRPr="001259F7" w:rsidRDefault="001259F7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0E637B" w:rsidRPr="001259F7" w:rsidRDefault="001259F7" w:rsidP="0012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ника и микропроцесори</w:t>
            </w:r>
          </w:p>
        </w:tc>
      </w:tr>
      <w:tr w:rsidR="000E637B" w:rsidTr="00575FF9">
        <w:tc>
          <w:tcPr>
            <w:tcW w:w="895" w:type="dxa"/>
          </w:tcPr>
          <w:p w:rsidR="000E637B" w:rsidRPr="00322B42" w:rsidRDefault="001259F7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E6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0E637B" w:rsidRPr="001259F7" w:rsidRDefault="001259F7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ксибилни производни системи</w:t>
            </w:r>
          </w:p>
        </w:tc>
      </w:tr>
      <w:tr w:rsidR="000E637B" w:rsidTr="00575FF9">
        <w:tc>
          <w:tcPr>
            <w:tcW w:w="895" w:type="dxa"/>
          </w:tcPr>
          <w:p w:rsidR="000E637B" w:rsidRPr="00322B42" w:rsidRDefault="001259F7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E6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0E637B" w:rsidRPr="002E0CCE" w:rsidRDefault="002E0CCE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сање применом рачунара</w:t>
            </w:r>
          </w:p>
        </w:tc>
      </w:tr>
      <w:tr w:rsidR="002E0CCE" w:rsidTr="00575FF9">
        <w:tc>
          <w:tcPr>
            <w:tcW w:w="895" w:type="dxa"/>
          </w:tcPr>
          <w:p w:rsidR="002E0CCE" w:rsidRPr="002E0CCE" w:rsidRDefault="002E0CCE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60" w:type="dxa"/>
          </w:tcPr>
          <w:p w:rsidR="002E0CCE" w:rsidRDefault="002E0CCE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орни предмет (Верска настава/Грађанско васпитање)</w:t>
            </w:r>
          </w:p>
        </w:tc>
      </w:tr>
      <w:tr w:rsidR="000E637B" w:rsidTr="00575FF9">
        <w:tc>
          <w:tcPr>
            <w:tcW w:w="895" w:type="dxa"/>
          </w:tcPr>
          <w:p w:rsidR="000E637B" w:rsidRPr="00322B42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0E637B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37B" w:rsidTr="00575FF9">
        <w:tc>
          <w:tcPr>
            <w:tcW w:w="895" w:type="dxa"/>
          </w:tcPr>
          <w:p w:rsidR="000E637B" w:rsidRPr="00322B42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0E637B" w:rsidRPr="00575FF9" w:rsidRDefault="000E637B" w:rsidP="000E63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Четврта година</w:t>
            </w:r>
          </w:p>
          <w:p w:rsidR="000E637B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37B" w:rsidTr="00575FF9">
        <w:tc>
          <w:tcPr>
            <w:tcW w:w="895" w:type="dxa"/>
          </w:tcPr>
          <w:p w:rsidR="000E637B" w:rsidRPr="00322B42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0E637B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37B" w:rsidTr="00575FF9">
        <w:tc>
          <w:tcPr>
            <w:tcW w:w="895" w:type="dxa"/>
          </w:tcPr>
          <w:p w:rsidR="000E637B" w:rsidRPr="00322B42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0E637B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0E637B" w:rsidTr="00575FF9">
        <w:tc>
          <w:tcPr>
            <w:tcW w:w="895" w:type="dxa"/>
          </w:tcPr>
          <w:p w:rsidR="000E637B" w:rsidRPr="00322B42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0E637B" w:rsidRPr="004A2C22" w:rsidRDefault="004A2C22" w:rsidP="000E637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</w:t>
            </w:r>
            <w:r w:rsidR="000E63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</w:t>
            </w:r>
          </w:p>
        </w:tc>
      </w:tr>
      <w:tr w:rsidR="000E637B" w:rsidTr="00575FF9">
        <w:tc>
          <w:tcPr>
            <w:tcW w:w="895" w:type="dxa"/>
          </w:tcPr>
          <w:p w:rsidR="000E637B" w:rsidRPr="00322B42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0E637B" w:rsidRPr="009D497D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зофија</w:t>
            </w:r>
          </w:p>
        </w:tc>
      </w:tr>
      <w:tr w:rsidR="000E637B" w:rsidTr="00575FF9">
        <w:tc>
          <w:tcPr>
            <w:tcW w:w="895" w:type="dxa"/>
          </w:tcPr>
          <w:p w:rsidR="000E637B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0E637B" w:rsidRPr="00DA161F" w:rsidRDefault="00DA161F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и права грађана</w:t>
            </w:r>
          </w:p>
        </w:tc>
      </w:tr>
      <w:tr w:rsidR="000E637B" w:rsidTr="00575FF9">
        <w:tc>
          <w:tcPr>
            <w:tcW w:w="895" w:type="dxa"/>
          </w:tcPr>
          <w:p w:rsidR="000E637B" w:rsidRPr="00322B42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0E637B" w:rsidRPr="00DA161F" w:rsidRDefault="00DA161F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0E637B" w:rsidTr="00575FF9">
        <w:tc>
          <w:tcPr>
            <w:tcW w:w="895" w:type="dxa"/>
          </w:tcPr>
          <w:p w:rsidR="000E637B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0E637B" w:rsidRPr="00DA161F" w:rsidRDefault="00DA161F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E637B" w:rsidTr="00575FF9">
        <w:tc>
          <w:tcPr>
            <w:tcW w:w="895" w:type="dxa"/>
          </w:tcPr>
          <w:p w:rsidR="000E637B" w:rsidRPr="00322B42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0E637B" w:rsidRPr="00DA161F" w:rsidRDefault="00DA161F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ичка математика</w:t>
            </w:r>
          </w:p>
        </w:tc>
      </w:tr>
      <w:tr w:rsidR="000E637B" w:rsidTr="00575FF9">
        <w:tc>
          <w:tcPr>
            <w:tcW w:w="895" w:type="dxa"/>
          </w:tcPr>
          <w:p w:rsidR="000E637B" w:rsidRPr="00322B42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0E637B" w:rsidRPr="00DA161F" w:rsidRDefault="00DA161F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ксибилни производни системи</w:t>
            </w:r>
          </w:p>
        </w:tc>
      </w:tr>
      <w:tr w:rsidR="000E637B" w:rsidTr="00575FF9">
        <w:tc>
          <w:tcPr>
            <w:tcW w:w="895" w:type="dxa"/>
          </w:tcPr>
          <w:p w:rsidR="000E637B" w:rsidRPr="00322B42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0E637B" w:rsidRPr="00DA161F" w:rsidRDefault="00DA161F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драулика и пнеуматика</w:t>
            </w:r>
          </w:p>
        </w:tc>
      </w:tr>
      <w:tr w:rsidR="000E637B" w:rsidTr="00575FF9">
        <w:tc>
          <w:tcPr>
            <w:tcW w:w="895" w:type="dxa"/>
          </w:tcPr>
          <w:p w:rsidR="000E637B" w:rsidRPr="00322B42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0E637B" w:rsidRPr="00DA161F" w:rsidRDefault="00DA161F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</w:p>
        </w:tc>
      </w:tr>
      <w:tr w:rsidR="000E637B" w:rsidTr="00575FF9">
        <w:tc>
          <w:tcPr>
            <w:tcW w:w="895" w:type="dxa"/>
          </w:tcPr>
          <w:p w:rsidR="000E637B" w:rsidRPr="00322B42" w:rsidRDefault="000E637B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0E637B" w:rsidRPr="002B46DE" w:rsidRDefault="00DA161F" w:rsidP="000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орни предмет (Верска настава/Грађанско васпитање)</w:t>
            </w:r>
          </w:p>
        </w:tc>
      </w:tr>
    </w:tbl>
    <w:p w:rsidR="00DC4D88" w:rsidRPr="0065239B" w:rsidRDefault="00DC4D88">
      <w:pPr>
        <w:rPr>
          <w:rFonts w:ascii="Times New Roman" w:hAnsi="Times New Roman" w:cs="Times New Roman"/>
          <w:sz w:val="24"/>
          <w:szCs w:val="24"/>
        </w:rPr>
      </w:pPr>
    </w:p>
    <w:sectPr w:rsidR="00DC4D88" w:rsidRPr="0065239B" w:rsidSect="000F30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DC5" w:rsidRDefault="00423DC5" w:rsidP="0065239B">
      <w:pPr>
        <w:spacing w:after="0" w:line="240" w:lineRule="auto"/>
      </w:pPr>
      <w:r>
        <w:separator/>
      </w:r>
    </w:p>
  </w:endnote>
  <w:endnote w:type="continuationSeparator" w:id="1">
    <w:p w:rsidR="00423DC5" w:rsidRDefault="00423DC5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DC5" w:rsidRDefault="00423DC5" w:rsidP="0065239B">
      <w:pPr>
        <w:spacing w:after="0" w:line="240" w:lineRule="auto"/>
      </w:pPr>
      <w:r>
        <w:separator/>
      </w:r>
    </w:p>
  </w:footnote>
  <w:footnote w:type="continuationSeparator" w:id="1">
    <w:p w:rsidR="00423DC5" w:rsidRDefault="00423DC5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31F"/>
    <w:rsid w:val="000024B0"/>
    <w:rsid w:val="000E5B46"/>
    <w:rsid w:val="000E637B"/>
    <w:rsid w:val="000F2FA4"/>
    <w:rsid w:val="000F3064"/>
    <w:rsid w:val="000F4962"/>
    <w:rsid w:val="001259F7"/>
    <w:rsid w:val="00133E25"/>
    <w:rsid w:val="001A69B0"/>
    <w:rsid w:val="002318D0"/>
    <w:rsid w:val="00235C26"/>
    <w:rsid w:val="002B46DE"/>
    <w:rsid w:val="002E0CCE"/>
    <w:rsid w:val="00322B42"/>
    <w:rsid w:val="00423DC5"/>
    <w:rsid w:val="00437B4E"/>
    <w:rsid w:val="004A2C22"/>
    <w:rsid w:val="004A754E"/>
    <w:rsid w:val="00575FF9"/>
    <w:rsid w:val="005F531F"/>
    <w:rsid w:val="006357CB"/>
    <w:rsid w:val="00646412"/>
    <w:rsid w:val="0065239B"/>
    <w:rsid w:val="00652E52"/>
    <w:rsid w:val="0065794D"/>
    <w:rsid w:val="00686D81"/>
    <w:rsid w:val="00742910"/>
    <w:rsid w:val="00851D5E"/>
    <w:rsid w:val="00863309"/>
    <w:rsid w:val="0086582B"/>
    <w:rsid w:val="00891CD4"/>
    <w:rsid w:val="008A1BA9"/>
    <w:rsid w:val="008D6EB5"/>
    <w:rsid w:val="00921CBA"/>
    <w:rsid w:val="00953CC3"/>
    <w:rsid w:val="009702A3"/>
    <w:rsid w:val="00980269"/>
    <w:rsid w:val="009879EA"/>
    <w:rsid w:val="009D2EAF"/>
    <w:rsid w:val="009D497D"/>
    <w:rsid w:val="00AA7B97"/>
    <w:rsid w:val="00AF4B0D"/>
    <w:rsid w:val="00B70734"/>
    <w:rsid w:val="00B9084A"/>
    <w:rsid w:val="00BC3A4E"/>
    <w:rsid w:val="00BD4647"/>
    <w:rsid w:val="00C20EFB"/>
    <w:rsid w:val="00C70260"/>
    <w:rsid w:val="00CB6E1D"/>
    <w:rsid w:val="00D23630"/>
    <w:rsid w:val="00DA161F"/>
    <w:rsid w:val="00DC4D88"/>
    <w:rsid w:val="00E16737"/>
    <w:rsid w:val="00EA0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1101294E-5ACE-48A9-B603-4F86CD55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ojan</cp:lastModifiedBy>
  <cp:revision>24</cp:revision>
  <dcterms:created xsi:type="dcterms:W3CDTF">2014-06-30T10:02:00Z</dcterms:created>
  <dcterms:modified xsi:type="dcterms:W3CDTF">2015-11-17T11:13:00Z</dcterms:modified>
</cp:coreProperties>
</file>